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65C147C1" w:rsidR="00036F81" w:rsidRDefault="00036F81" w:rsidP="001735BF">
      <w:pPr>
        <w:jc w:val="center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B74F96" w:rsidRPr="00B74F96">
        <w:rPr>
          <w:i/>
        </w:rPr>
        <w:t xml:space="preserve">Poskytování mobilních telekomunikačních služeb </w:t>
      </w:r>
      <w:r w:rsidR="000D6856">
        <w:rPr>
          <w:i/>
        </w:rPr>
        <w:t>2022</w:t>
      </w:r>
      <w:r w:rsidR="001735BF">
        <w:rPr>
          <w:i/>
        </w:rPr>
        <w:t>+</w:t>
      </w:r>
      <w:r w:rsidR="006F0AE4">
        <w:rPr>
          <w:i/>
        </w:rPr>
        <w:t xml:space="preserve"> II</w:t>
      </w:r>
      <w:r w:rsidRPr="00890337">
        <w:rPr>
          <w:i/>
        </w:rPr>
        <w:t>“</w:t>
      </w:r>
      <w:r>
        <w:t xml:space="preserve"> 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7726E559" w14:textId="6B4495BE" w:rsidR="001B7CB4" w:rsidRPr="00F1002E" w:rsidRDefault="00463803" w:rsidP="00F1002E">
      <w:pPr>
        <w:spacing w:after="40" w:line="276" w:lineRule="auto"/>
        <w:jc w:val="both"/>
        <w:rPr>
          <w:b/>
          <w:snapToGrid w:val="0"/>
        </w:rPr>
      </w:pPr>
      <w:r w:rsidRPr="00451E2B">
        <w:rPr>
          <w:b/>
        </w:rPr>
        <w:t>Státní zdravotní ústav</w:t>
      </w:r>
      <w:r w:rsidRPr="00463803" w:rsidDel="00463803">
        <w:rPr>
          <w:highlight w:val="green"/>
        </w:rPr>
        <w:t xml:space="preserve"> </w:t>
      </w:r>
    </w:p>
    <w:p w14:paraId="2A397434" w14:textId="6C669C34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463803" w:rsidRPr="00463803">
        <w:rPr>
          <w:rFonts w:eastAsiaTheme="minorEastAsia"/>
          <w:snapToGrid w:val="0"/>
        </w:rPr>
        <w:t xml:space="preserve">Šrobárova 49/48, 100 00 Praha </w:t>
      </w:r>
      <w:proofErr w:type="gramStart"/>
      <w:r w:rsidR="00463803" w:rsidRPr="00463803">
        <w:rPr>
          <w:rFonts w:eastAsiaTheme="minorEastAsia"/>
          <w:snapToGrid w:val="0"/>
        </w:rPr>
        <w:t>10-Vinohrady</w:t>
      </w:r>
      <w:proofErr w:type="gramEnd"/>
      <w:r w:rsidR="00463803" w:rsidRPr="00463803">
        <w:rPr>
          <w:rFonts w:eastAsiaTheme="minorEastAsia"/>
          <w:snapToGrid w:val="0"/>
        </w:rPr>
        <w:t>, Česká republika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792BC5E1" w14:textId="71D4473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stoupená: </w:t>
      </w:r>
      <w:r w:rsidR="00463803" w:rsidRPr="00D04ACA">
        <w:rPr>
          <w:rFonts w:eastAsiaTheme="minorEastAsia"/>
          <w:snapToGrid w:val="0"/>
        </w:rPr>
        <w:t>MUDr. Barbor</w:t>
      </w:r>
      <w:r w:rsidR="003D42B2">
        <w:rPr>
          <w:rFonts w:eastAsiaTheme="minorEastAsia"/>
          <w:snapToGrid w:val="0"/>
        </w:rPr>
        <w:t>ou</w:t>
      </w:r>
      <w:r w:rsidR="00463803" w:rsidRPr="00D04ACA">
        <w:rPr>
          <w:rFonts w:eastAsiaTheme="minorEastAsia"/>
          <w:snapToGrid w:val="0"/>
        </w:rPr>
        <w:t xml:space="preserve"> Mackov</w:t>
      </w:r>
      <w:r w:rsidR="003D42B2">
        <w:rPr>
          <w:rFonts w:eastAsiaTheme="minorEastAsia"/>
          <w:snapToGrid w:val="0"/>
        </w:rPr>
        <w:t>ou</w:t>
      </w:r>
      <w:r w:rsidR="00463803" w:rsidRPr="00D04ACA">
        <w:rPr>
          <w:rFonts w:eastAsiaTheme="minorEastAsia"/>
          <w:snapToGrid w:val="0"/>
        </w:rPr>
        <w:t xml:space="preserve">, </w:t>
      </w:r>
      <w:proofErr w:type="gramStart"/>
      <w:r w:rsidR="00463803" w:rsidRPr="00D04ACA">
        <w:rPr>
          <w:rFonts w:eastAsiaTheme="minorEastAsia"/>
          <w:snapToGrid w:val="0"/>
        </w:rPr>
        <w:t>MHA</w:t>
      </w:r>
      <w:r w:rsidR="00463803" w:rsidRPr="00451E2B" w:rsidDel="00463803">
        <w:rPr>
          <w:rFonts w:eastAsiaTheme="minorEastAsia"/>
          <w:snapToGrid w:val="0"/>
        </w:rPr>
        <w:t xml:space="preserve"> </w:t>
      </w:r>
      <w:r w:rsidR="00463803" w:rsidRPr="00451E2B">
        <w:rPr>
          <w:rFonts w:eastAsiaTheme="minorEastAsia"/>
          <w:snapToGrid w:val="0"/>
        </w:rPr>
        <w:t>- ředitelkou</w:t>
      </w:r>
      <w:proofErr w:type="gramEnd"/>
    </w:p>
    <w:p w14:paraId="1F534486" w14:textId="45D2140D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463803" w:rsidRPr="00463803">
        <w:rPr>
          <w:rFonts w:eastAsiaTheme="minorEastAsia"/>
          <w:snapToGrid w:val="0"/>
        </w:rPr>
        <w:t>75010330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072FCC0D" w14:textId="77777777" w:rsidR="00463803" w:rsidRDefault="001B7CB4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  <w:r w:rsidRPr="00F1002E">
        <w:rPr>
          <w:rFonts w:eastAsiaTheme="minorEastAsia"/>
          <w:snapToGrid w:val="0"/>
        </w:rPr>
        <w:t xml:space="preserve">DIČ: </w:t>
      </w:r>
      <w:r w:rsidR="00463803">
        <w:rPr>
          <w:rFonts w:eastAsiaTheme="minorEastAsia"/>
          <w:snapToGrid w:val="0"/>
        </w:rPr>
        <w:t>CZ</w:t>
      </w:r>
      <w:r w:rsidR="00463803" w:rsidRPr="00463803">
        <w:rPr>
          <w:rFonts w:eastAsiaTheme="minorEastAsia"/>
          <w:snapToGrid w:val="0"/>
        </w:rPr>
        <w:t>75010330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21A7578D" w14:textId="51283EA6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63803" w:rsidRPr="00463803">
        <w:rPr>
          <w:rFonts w:eastAsiaTheme="minorEastAsia"/>
          <w:snapToGrid w:val="0"/>
        </w:rPr>
        <w:t>1730101/0710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2BD67458" w14:textId="2DAA4FD6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D datové schránky: </w:t>
      </w:r>
      <w:r w:rsidR="00463803" w:rsidRPr="00463803">
        <w:rPr>
          <w:rFonts w:eastAsiaTheme="minorEastAsia"/>
          <w:snapToGrid w:val="0"/>
        </w:rPr>
        <w:t>ymkj9r5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642AADB6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545705FE" w14:textId="77777777" w:rsidR="001B7CB4" w:rsidRPr="00F1002E" w:rsidRDefault="001B7CB4" w:rsidP="00F1002E">
      <w:pPr>
        <w:spacing w:after="40" w:line="276" w:lineRule="auto"/>
        <w:jc w:val="both"/>
        <w:rPr>
          <w:snapToGrid w:val="0"/>
          <w:highlight w:val="yellow"/>
        </w:rPr>
      </w:pPr>
      <w:r w:rsidRPr="00F1002E">
        <w:rPr>
          <w:b/>
          <w:snapToGrid w:val="0"/>
          <w:highlight w:val="yellow"/>
        </w:rPr>
        <w:t xml:space="preserve">Název; obchodní firma [DOPLNÍ </w:t>
      </w:r>
      <w:r w:rsidR="00B709A9">
        <w:rPr>
          <w:b/>
          <w:snapToGrid w:val="0"/>
          <w:highlight w:val="yellow"/>
        </w:rPr>
        <w:t>POSKYTOVATEL</w:t>
      </w:r>
      <w:r w:rsidRPr="00F1002E">
        <w:rPr>
          <w:b/>
          <w:snapToGrid w:val="0"/>
          <w:highlight w:val="yellow"/>
        </w:rPr>
        <w:t>]</w:t>
      </w:r>
    </w:p>
    <w:p w14:paraId="298DCA2D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se sídlem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3F91DF36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, oddíl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, vložka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5A2D03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Pr="00F1002E">
        <w:rPr>
          <w:rFonts w:eastAsiaTheme="minorEastAsia"/>
          <w:snapToGrid w:val="0"/>
        </w:rPr>
        <w:t>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0BF283ED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IČO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 xml:space="preserve">] </w:t>
      </w:r>
    </w:p>
    <w:p w14:paraId="71BBD58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DIČ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4DFC030C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bankovní spojení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, číslo účtu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0FDE6B86" w:rsidR="00036F81" w:rsidRDefault="001A5FAF" w:rsidP="001A5FAF">
      <w:pPr>
        <w:jc w:val="both"/>
      </w:pPr>
      <w:r w:rsidRPr="001A5FAF">
        <w:rPr>
          <w:i/>
        </w:rPr>
        <w:t>Výzva 1-2025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</w:t>
      </w:r>
      <w:r w:rsidR="00036F81">
        <w:lastRenderedPageBreak/>
        <w:t xml:space="preserve">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70021795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7648FE62" w14:textId="77777777" w:rsidR="00036F81" w:rsidRDefault="00036F81" w:rsidP="002938A6">
      <w:pPr>
        <w:pStyle w:val="Podnadpis"/>
      </w:pPr>
      <w:r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lastRenderedPageBreak/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r w:rsidR="00D571D6" w:rsidRPr="001C015B">
        <w:rPr>
          <w:b/>
        </w:rPr>
        <w:t>eShop</w:t>
      </w:r>
      <w:proofErr w:type="spell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vztahu k takovým Telefonním číslům nesmí být den zahájení poskytování Služeb </w:t>
      </w:r>
      <w:r w:rsidR="00F47220" w:rsidRPr="00DF1F2C">
        <w:t xml:space="preserve">stanoven </w:t>
      </w:r>
      <w:proofErr w:type="gramStart"/>
      <w:r w:rsidR="00F47220" w:rsidRPr="00DF1F2C">
        <w:t>dříve,</w:t>
      </w:r>
      <w:proofErr w:type="gramEnd"/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lastRenderedPageBreak/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r>
        <w:t>eShopu</w:t>
      </w:r>
      <w:proofErr w:type="spell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smartTag w:uri="urn:schemas-microsoft-com:office:smarttags" w:element="metricconverter">
        <w:smartTagPr>
          <w:attr w:name="ProductID" w:val="2 a"/>
        </w:smartTagPr>
        <w:r w:rsidR="000B44F7" w:rsidRPr="00A92548">
          <w:t>2</w:t>
        </w:r>
        <w:r w:rsidR="00AD5238" w:rsidRPr="00A92548">
          <w:t xml:space="preserve"> a</w:t>
        </w:r>
      </w:smartTag>
      <w:r w:rsidR="00AD5238" w:rsidRPr="00A92548">
        <w:t xml:space="preserve">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</w:t>
      </w:r>
      <w:smartTag w:uri="urn:schemas-microsoft-com:office:smarttags" w:element="metricconverter">
        <w:smartTagPr>
          <w:attr w:name="ProductID" w:val="2 a"/>
        </w:smartTagPr>
        <w:r w:rsidR="002D1EC0">
          <w:t>2 a</w:t>
        </w:r>
      </w:smartTag>
      <w:r w:rsidR="002D1EC0">
        <w:t xml:space="preserve">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lastRenderedPageBreak/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69941B36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listinné a elektronické podobě </w:t>
      </w:r>
      <w:r>
        <w:rPr>
          <w:lang w:eastAsia="en-US"/>
        </w:rPr>
        <w:t xml:space="preserve">na adresy </w:t>
      </w:r>
      <w:r w:rsidR="009B76D7">
        <w:rPr>
          <w:lang w:eastAsia="en-US"/>
        </w:rPr>
        <w:t>a</w:t>
      </w:r>
      <w:r w:rsidR="00E96888">
        <w:rPr>
          <w:lang w:eastAsia="en-US"/>
        </w:rPr>
        <w:t> 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77777777" w:rsidR="00FD62D4" w:rsidRPr="00963626" w:rsidRDefault="00385E62" w:rsidP="00505793">
      <w:pPr>
        <w:pStyle w:val="Podnadpis"/>
        <w:numPr>
          <w:ilvl w:val="0"/>
          <w:numId w:val="21"/>
        </w:numPr>
        <w:spacing w:before="0" w:after="0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FD62D4" w:rsidRPr="00963626">
        <w:rPr>
          <w:b w:val="0"/>
          <w:lang w:eastAsia="en-US"/>
        </w:rPr>
        <w:t>:</w:t>
      </w:r>
    </w:p>
    <w:p w14:paraId="02D88873" w14:textId="63192A06" w:rsidR="00FD62D4" w:rsidRPr="00963626" w:rsidRDefault="00D04ACA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Státní zdravotní ústav</w:t>
      </w:r>
    </w:p>
    <w:p w14:paraId="47F75C0C" w14:textId="3495085E" w:rsidR="00FD62D4" w:rsidRPr="00963626" w:rsidRDefault="00D04ACA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Email: fakturace@szu.gov.cz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proofErr w:type="spellStart"/>
      <w:r w:rsidRPr="003830C5">
        <w:t>donastavení</w:t>
      </w:r>
      <w:proofErr w:type="spellEnd"/>
      <w:r w:rsidRPr="003830C5">
        <w:t xml:space="preserve"> všech rozpočtových prostředků, lhůta splatnosti u nich počíná běžet </w:t>
      </w:r>
      <w:r w:rsidRPr="003830C5">
        <w:lastRenderedPageBreak/>
        <w:t>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3F9AC1DD" w14:textId="19D408DF" w:rsidR="00036F81" w:rsidRPr="008F03B7" w:rsidRDefault="007C3E23" w:rsidP="00505793">
      <w:pPr>
        <w:pStyle w:val="Bezmezer"/>
        <w:spacing w:after="240"/>
      </w:pPr>
      <w:r>
        <w:t>Poskytovatel</w:t>
      </w:r>
      <w:r w:rsidR="00D32E08">
        <w:t xml:space="preserve"> </w:t>
      </w:r>
      <w:r w:rsidR="00D32E08" w:rsidRPr="00D32E08">
        <w:t xml:space="preserve">je povinen mít po celou dobu trvání této </w:t>
      </w:r>
      <w:r w:rsidR="008E3FFE">
        <w:t>S</w:t>
      </w:r>
      <w:r w:rsidR="00D32E08" w:rsidRPr="00D32E08">
        <w:t>mlouvy</w:t>
      </w:r>
      <w:r w:rsidR="00302FD1">
        <w:t xml:space="preserve"> </w:t>
      </w:r>
      <w:r w:rsidR="00D32E08" w:rsidRPr="00D32E08">
        <w:t xml:space="preserve">uzavřené pojištění odpovědnosti za škodu způsobenou jeho činností v důsledku </w:t>
      </w:r>
      <w:r w:rsidR="00D32E08">
        <w:t xml:space="preserve">plnění </w:t>
      </w:r>
      <w:r w:rsidR="008E3FFE">
        <w:t>S</w:t>
      </w:r>
      <w:r w:rsidR="00D32E08">
        <w:t xml:space="preserve">mlouvy </w:t>
      </w:r>
      <w:r>
        <w:t>Účastníkovi</w:t>
      </w:r>
      <w:r w:rsidR="00D32E08" w:rsidRPr="00D32E08">
        <w:t>, případně třetím osobám, a to</w:t>
      </w:r>
      <w:r w:rsidR="00C43167">
        <w:t xml:space="preserve"> s výší pojistného plnění min</w:t>
      </w:r>
      <w:r w:rsidR="00D065A8">
        <w:t>imálně</w:t>
      </w:r>
      <w:r w:rsidR="00C43167">
        <w:t xml:space="preserve"> 5</w:t>
      </w:r>
      <w:r w:rsidR="00D32E08">
        <w:t>.000.000,-Kč</w:t>
      </w:r>
      <w:r w:rsidR="00D32E08" w:rsidRPr="00D32E08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7717282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Za Neveřejnou informaci se nepovažují položkové ceny za jednotlivé Služby.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</w:t>
      </w:r>
      <w:r>
        <w:lastRenderedPageBreak/>
        <w:t xml:space="preserve">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umožní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6C043751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187351">
        <w:t>5</w:t>
      </w:r>
      <w:r>
        <w:t xml:space="preserve">, </w:t>
      </w:r>
      <w:r w:rsidR="00187351">
        <w:t>6</w:t>
      </w:r>
      <w:r>
        <w:t xml:space="preserve"> a </w:t>
      </w:r>
      <w:r w:rsidR="00187351">
        <w:t>7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1FFCB845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,</w:t>
      </w:r>
      <w:r w:rsidR="000B7AE8">
        <w:t xml:space="preserve"> Ministerstvu zdravotnictví ČR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1E9E30C0" w14:textId="73F15F5C" w:rsidR="00036F81" w:rsidRPr="00102062" w:rsidRDefault="00C43167" w:rsidP="00505793">
      <w:pPr>
        <w:pStyle w:val="Bezmezer"/>
        <w:spacing w:after="240"/>
        <w:rPr>
          <w:b/>
        </w:rPr>
      </w:pPr>
      <w:r>
        <w:t>Poskytovatel</w:t>
      </w:r>
      <w:r w:rsidR="00036F81" w:rsidRPr="009F6352">
        <w:t xml:space="preserve"> se zavazuje nezměnit </w:t>
      </w:r>
      <w:r w:rsidR="000E1736">
        <w:t>podd</w:t>
      </w:r>
      <w:r w:rsidR="00036F81" w:rsidRPr="009F6352">
        <w:t>odavatele, prostřednictvím kterého prokazoval v</w:t>
      </w:r>
      <w:r w:rsidR="00E96888">
        <w:t> </w:t>
      </w:r>
      <w:r w:rsidR="00036F81" w:rsidRPr="009F6352">
        <w:t xml:space="preserve">Zadávacím </w:t>
      </w:r>
      <w:r w:rsidR="001A5FAF">
        <w:t xml:space="preserve">postupu </w:t>
      </w:r>
      <w:r w:rsidR="0084504C">
        <w:t xml:space="preserve">a při zařazení do příslušného dynamického nákupního systému </w:t>
      </w:r>
      <w:r w:rsidR="00036F81" w:rsidRPr="009F6352">
        <w:t xml:space="preserve">kvalifikaci, bez předchozího písemného souhlasu </w:t>
      </w:r>
      <w:r w:rsidR="003638A5">
        <w:t xml:space="preserve">Kontaktní osoby </w:t>
      </w:r>
      <w:r>
        <w:t>Účastníka</w:t>
      </w:r>
      <w:r w:rsidR="004607CC">
        <w:t>. Spolu se žádostí</w:t>
      </w:r>
      <w:r w:rsidR="00036F81" w:rsidRPr="009F6352">
        <w:t xml:space="preserve"> o vyslovení souhlasu </w:t>
      </w:r>
      <w:r w:rsidR="007915BD">
        <w:t xml:space="preserve">Kontaktní osoby </w:t>
      </w:r>
      <w:r>
        <w:t>Účastníka</w:t>
      </w:r>
      <w:r w:rsidR="0027198E">
        <w:t xml:space="preserve"> </w:t>
      </w:r>
      <w:r w:rsidR="00036F81" w:rsidRPr="009F6352">
        <w:t xml:space="preserve">se změnou </w:t>
      </w:r>
      <w:r w:rsidR="000E1736">
        <w:t>podd</w:t>
      </w:r>
      <w:r w:rsidR="00036F81" w:rsidRPr="009F6352">
        <w:t xml:space="preserve">odavatele dle předchozí věty je </w:t>
      </w:r>
      <w:r w:rsidR="00575370">
        <w:t>Poskytovatel</w:t>
      </w:r>
      <w:r w:rsidR="00036F81" w:rsidRPr="009F6352">
        <w:t xml:space="preserve"> povinen doložit doklady prokazující ze strany nově navrhovaného </w:t>
      </w:r>
      <w:r w:rsidR="000E1736">
        <w:t>podd</w:t>
      </w:r>
      <w:r w:rsidR="00036F81" w:rsidRPr="009F6352">
        <w:t xml:space="preserve">odavatele kvalifikaci odpovídající kvalifikaci nahrazovaného </w:t>
      </w:r>
      <w:r w:rsidR="000E1736">
        <w:t>podd</w:t>
      </w:r>
      <w:r w:rsidR="00036F81" w:rsidRPr="009F6352">
        <w:t xml:space="preserve">odavatele, nebo alespoň takovou kvalifikaci, aby </w:t>
      </w:r>
      <w:r>
        <w:t>Poskytovatel</w:t>
      </w:r>
      <w:r w:rsidR="00036F81" w:rsidRPr="009F6352">
        <w:t xml:space="preserve"> i po změně </w:t>
      </w:r>
      <w:r w:rsidR="000E1736">
        <w:lastRenderedPageBreak/>
        <w:t>podd</w:t>
      </w:r>
      <w:r w:rsidR="00036F81" w:rsidRPr="009F6352">
        <w:t>odavatele nadále naplňoval minimální úroveň všech technických kvalifikačních předpokladů dle</w:t>
      </w:r>
      <w:r w:rsidR="0027198E">
        <w:t xml:space="preserve"> Dokumentů Zadávacího </w:t>
      </w:r>
      <w:r w:rsidR="001A5FAF">
        <w:t>postupu</w:t>
      </w:r>
      <w:r w:rsidR="00036F81">
        <w:t>.</w:t>
      </w:r>
    </w:p>
    <w:p w14:paraId="35C0F18B" w14:textId="68407BFC" w:rsidR="00102062" w:rsidRPr="00746A3C" w:rsidRDefault="00102062" w:rsidP="00505793">
      <w:pPr>
        <w:pStyle w:val="Bezmezer"/>
        <w:spacing w:after="240"/>
        <w:rPr>
          <w:b/>
        </w:rPr>
      </w:pPr>
      <w:r w:rsidRPr="00746A3C">
        <w:t xml:space="preserve">Poskytovatel je povinen udržovat úroveň pokrytí alespoň na úrovni specifikované v čl. 6 </w:t>
      </w:r>
      <w:r w:rsidR="00DC63D8" w:rsidRPr="00746A3C">
        <w:t xml:space="preserve">písm. a) a písm. </w:t>
      </w:r>
      <w:r w:rsidR="00746A3C" w:rsidRPr="00746A3C">
        <w:t>b</w:t>
      </w:r>
      <w:r w:rsidR="00DC63D8" w:rsidRPr="00746A3C">
        <w:t xml:space="preserve">) </w:t>
      </w:r>
      <w:r w:rsidRPr="00746A3C">
        <w:t xml:space="preserve">Přílohy č. 1 </w:t>
      </w:r>
      <w:r w:rsidR="006275FF" w:rsidRPr="00746A3C">
        <w:t>S</w:t>
      </w:r>
      <w:r w:rsidRPr="00746A3C">
        <w:t xml:space="preserve">mlouvy po celou dobu účinnosti </w:t>
      </w:r>
      <w:r w:rsidR="006275FF" w:rsidRPr="00746A3C">
        <w:t>S</w:t>
      </w:r>
      <w:r w:rsidRPr="00746A3C">
        <w:t>mlouvy.</w:t>
      </w:r>
    </w:p>
    <w:p w14:paraId="45FF3963" w14:textId="42CECA41" w:rsidR="0027198E" w:rsidRPr="00746A3C" w:rsidRDefault="009038A1" w:rsidP="009038A1">
      <w:pPr>
        <w:pStyle w:val="Bezmezer"/>
        <w:spacing w:after="240"/>
        <w:rPr>
          <w:b/>
        </w:rPr>
      </w:pPr>
      <w:r w:rsidRPr="00746A3C">
        <w:t xml:space="preserve">Poskytovatel se zavazuje předložit </w:t>
      </w:r>
      <w:r w:rsidR="00E3389F" w:rsidRPr="00746A3C">
        <w:t xml:space="preserve">Kontaktní osobě </w:t>
      </w:r>
      <w:r w:rsidR="00F85914" w:rsidRPr="00746A3C">
        <w:t>Účastníka</w:t>
      </w:r>
      <w:r w:rsidR="00E3389F" w:rsidRPr="00746A3C">
        <w:t xml:space="preserve"> </w:t>
      </w:r>
      <w:r w:rsidRPr="00746A3C">
        <w:t xml:space="preserve">dokumenty prokazující splnění </w:t>
      </w:r>
      <w:r w:rsidR="00B207DD" w:rsidRPr="00746A3C">
        <w:t>jeho závazku</w:t>
      </w:r>
      <w:r w:rsidRPr="00746A3C">
        <w:t xml:space="preserve"> uvedeného v čl. 6 písm. a) a</w:t>
      </w:r>
      <w:r w:rsidR="00746A3C" w:rsidRPr="00746A3C">
        <w:t xml:space="preserve"> b</w:t>
      </w:r>
      <w:r w:rsidRPr="00746A3C">
        <w:t xml:space="preserve">) Přílohy č. 1 </w:t>
      </w:r>
      <w:r w:rsidR="006275FF" w:rsidRPr="00746A3C">
        <w:t>S</w:t>
      </w:r>
      <w:r w:rsidRPr="00746A3C">
        <w:t>mlouvy ve lhůtě 10</w:t>
      </w:r>
      <w:r w:rsidR="00E96888">
        <w:t> </w:t>
      </w:r>
      <w:r w:rsidR="00EE4673" w:rsidRPr="00746A3C">
        <w:t xml:space="preserve">(deseti) </w:t>
      </w:r>
      <w:r w:rsidRPr="00746A3C">
        <w:t>kalendářních dnů od doručení výzvy</w:t>
      </w:r>
      <w:r w:rsidR="00E3389F" w:rsidRPr="00746A3C">
        <w:t xml:space="preserve"> učiněné Kontaktní osobou </w:t>
      </w:r>
      <w:r w:rsidR="00F85914" w:rsidRPr="00746A3C">
        <w:t>Účastníka</w:t>
      </w:r>
      <w:r w:rsidRPr="00746A3C">
        <w:t>.</w:t>
      </w:r>
    </w:p>
    <w:p w14:paraId="34A66F15" w14:textId="1BFF14A6" w:rsidR="00D253F3" w:rsidRPr="004B6D16" w:rsidRDefault="00D253F3" w:rsidP="004B6D16">
      <w:pPr>
        <w:pStyle w:val="Bezmezer"/>
        <w:numPr>
          <w:ilvl w:val="0"/>
          <w:numId w:val="0"/>
        </w:numPr>
        <w:spacing w:after="240"/>
        <w:rPr>
          <w:b/>
        </w:rPr>
      </w:pP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8781368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 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735115A2" w:rsidR="005A5F67" w:rsidRPr="00713F60" w:rsidRDefault="005A5F67" w:rsidP="00D67624">
      <w:pPr>
        <w:pStyle w:val="Bezmezer"/>
      </w:pPr>
      <w:r w:rsidRPr="00713F60"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A92F3F">
        <w:t>5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A407E0E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i dle čl. 4 odst. 1</w:t>
      </w:r>
      <w:r w:rsidR="007D3C8C" w:rsidRPr="00713F60">
        <w:t>2</w:t>
      </w:r>
      <w:r w:rsidR="0084504C">
        <w:t xml:space="preserve"> a</w:t>
      </w:r>
      <w:r w:rsidR="002D1EC0" w:rsidRPr="00713F60">
        <w:t xml:space="preserve"> odst. 1</w:t>
      </w:r>
      <w:r w:rsidR="007D3C8C" w:rsidRPr="00713F60">
        <w:t>4</w:t>
      </w:r>
      <w:r w:rsidRPr="00713F60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3BAC7DD6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E0754D" w:rsidRPr="00713F60">
        <w:t>,</w:t>
      </w:r>
      <w:r w:rsidR="007D6183" w:rsidRPr="00713F60">
        <w:t xml:space="preserve"> čl. 4 odst. 3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0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3D0448F" w14:textId="636441FF" w:rsidR="00D90CF6" w:rsidRPr="00713F60" w:rsidRDefault="00D90CF6" w:rsidP="00505793">
      <w:pPr>
        <w:pStyle w:val="Bezmezer"/>
        <w:spacing w:after="240"/>
      </w:pPr>
      <w:r w:rsidRPr="00713F60">
        <w:t>V případě, že Poskyto</w:t>
      </w:r>
      <w:r w:rsidR="00946A27" w:rsidRPr="00713F60">
        <w:t>vatel poruš</w:t>
      </w:r>
      <w:r w:rsidRPr="00713F60">
        <w:t>í smluvní povinnosti</w:t>
      </w:r>
      <w:r w:rsidR="0011275B">
        <w:t xml:space="preserve"> týkající se zákazu postoupení Smlouvy, resp. jednotlivých smluvních závazků</w:t>
      </w:r>
      <w:r w:rsidRPr="00713F60">
        <w:t xml:space="preserve"> dle čl. 4 odst. 1 </w:t>
      </w:r>
      <w:r w:rsidR="003A357B" w:rsidRPr="00713F60">
        <w:t>S</w:t>
      </w:r>
      <w:r w:rsidRPr="00713F60">
        <w:t>mlouvy, má Účastník</w:t>
      </w:r>
      <w:r w:rsidR="002875F6" w:rsidRPr="00713F60">
        <w:t xml:space="preserve"> </w:t>
      </w:r>
      <w:r w:rsidRPr="00713F60">
        <w:t xml:space="preserve">právo požadovat úhradu smluvní pokuty ve výši </w:t>
      </w:r>
      <w:r w:rsidR="00DB484D" w:rsidRPr="00713F60">
        <w:t>100</w:t>
      </w:r>
      <w:r w:rsidR="0084504C">
        <w:t xml:space="preserve"> </w:t>
      </w:r>
      <w:r w:rsidR="00DB484D" w:rsidRPr="00713F60">
        <w:t>000,- Kč</w:t>
      </w:r>
      <w:r w:rsidR="00254669" w:rsidRPr="00713F60">
        <w:t xml:space="preserve"> za každý</w:t>
      </w:r>
      <w:r w:rsidRPr="00713F60">
        <w:t xml:space="preserve"> jednotlivý případ porušení.</w:t>
      </w:r>
    </w:p>
    <w:p w14:paraId="77E2FA49" w14:textId="1844C9E0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Pr="00713F60">
        <w:t xml:space="preserve"> poruš</w:t>
      </w:r>
      <w:r w:rsidR="00B95F85" w:rsidRPr="00713F60">
        <w:t>í</w:t>
      </w:r>
      <w:r w:rsidRPr="00713F60">
        <w:t xml:space="preserve"> smluvní povinnost </w:t>
      </w:r>
      <w:r w:rsidR="002906B8">
        <w:t>ohledně</w:t>
      </w:r>
      <w:r w:rsidRPr="00713F60">
        <w:t xml:space="preserve"> pojištění dle čl. 4 odst. 2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E80E5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B71744">
        <w:t>1</w:t>
      </w:r>
      <w:r w:rsidR="0084504C">
        <w:t xml:space="preserve"> </w:t>
      </w:r>
      <w:r w:rsidRPr="00713F60">
        <w:t>00</w:t>
      </w:r>
      <w:r w:rsidR="00EA5254">
        <w:t>0</w:t>
      </w:r>
      <w:r w:rsidRPr="00713F60">
        <w:t>,-</w:t>
      </w:r>
      <w:r w:rsidR="00EA5254">
        <w:t xml:space="preserve"> Kč za každý započatý den prodlení</w:t>
      </w:r>
      <w:r w:rsidRPr="00713F60">
        <w:t xml:space="preserve">. </w:t>
      </w:r>
    </w:p>
    <w:p w14:paraId="59A8C8A4" w14:textId="220161FB" w:rsidR="00524725" w:rsidRPr="00713F60" w:rsidRDefault="00036F81" w:rsidP="00505793">
      <w:pPr>
        <w:pStyle w:val="Bezmezer"/>
        <w:spacing w:after="240"/>
      </w:pPr>
      <w:r w:rsidRPr="00713F60">
        <w:lastRenderedPageBreak/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500401" w:rsidRPr="00713F60">
        <w:t>5</w:t>
      </w:r>
      <w:r w:rsidRPr="00713F60">
        <w:t xml:space="preserve">, odst. </w:t>
      </w:r>
      <w:r w:rsidR="00500401" w:rsidRPr="00713F60">
        <w:t>6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37FAADDF" w14:textId="54727D87" w:rsidR="0011275B" w:rsidRPr="00713F60" w:rsidRDefault="0011275B" w:rsidP="0011275B">
      <w:pPr>
        <w:pStyle w:val="Bezmezer"/>
        <w:spacing w:after="240"/>
      </w:pPr>
      <w:r w:rsidRPr="00713F60">
        <w:t xml:space="preserve">V případě </w:t>
      </w:r>
      <w:r>
        <w:t>prodlení Poskytovatele s předáním požadovaných dokumentů</w:t>
      </w:r>
      <w:r w:rsidRPr="00713F60">
        <w:t xml:space="preserve"> ve lhůtě dle čl. 4 odst. 1</w:t>
      </w:r>
      <w:r w:rsidR="0084504C">
        <w:t>6</w:t>
      </w:r>
      <w:r w:rsidRPr="00713F60">
        <w:t xml:space="preserve"> Smlouvy má Účastník právo požadovat úhradu smluvní pokuty ve výši 1</w:t>
      </w:r>
      <w:r w:rsidR="0084504C">
        <w:t xml:space="preserve"> </w:t>
      </w:r>
      <w:r w:rsidRPr="00713F60">
        <w:t>000,- Kč za každý započatý den prodl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76A5B547" w:rsidR="00036F81" w:rsidRPr="00713F60" w:rsidRDefault="00662F91" w:rsidP="00505793">
      <w:pPr>
        <w:pStyle w:val="Bezmezer"/>
        <w:spacing w:after="240"/>
      </w:pPr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AE5FF6">
        <w:t>U</w:t>
      </w:r>
      <w:r w:rsidR="00EA5254">
        <w:t>stanovení § 2050 Občanského zákoníku se nepoužije.</w:t>
      </w:r>
      <w:r w:rsidR="00922C93">
        <w:t xml:space="preserve"> Smluvní strana se závazku hradit smluvní pokutu a náhradu škodu zprostí, pokud prokáže, že k porušení jejích smluvních povinností došlo v důsledku okolností vyšší moci.</w:t>
      </w:r>
    </w:p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</w:t>
      </w:r>
      <w:proofErr w:type="spellStart"/>
      <w:r w:rsidR="00AB4DF2">
        <w:t>eShopu</w:t>
      </w:r>
      <w:proofErr w:type="spell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BC6D05C" w:rsidR="00341C96" w:rsidRDefault="00341C96" w:rsidP="004607CC">
      <w:pPr>
        <w:pStyle w:val="Bezmezer"/>
        <w:numPr>
          <w:ilvl w:val="0"/>
          <w:numId w:val="25"/>
        </w:numPr>
      </w:pPr>
      <w:r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V případě R</w:t>
      </w:r>
      <w:r w:rsidR="008673E0">
        <w:t xml:space="preserve">eklamace výpadku </w:t>
      </w:r>
      <w:r w:rsidR="006A54E8">
        <w:t>mobilní hlasové a datové sítě</w:t>
      </w:r>
      <w:r w:rsidR="008673E0">
        <w:t xml:space="preserve"> je Poskytovatel povinen odstranit technickou nebo provozní závadu, k</w:t>
      </w:r>
      <w:r w:rsidR="00940DD5">
        <w:t>terá brání řádnému poskytování S</w:t>
      </w:r>
      <w:r w:rsidR="008673E0">
        <w:t xml:space="preserve">lužeb ve lhůtě </w:t>
      </w:r>
      <w:r w:rsidR="006068D3">
        <w:t>6</w:t>
      </w:r>
      <w:r w:rsidR="00E355E2">
        <w:t xml:space="preserve"> (šesti)</w:t>
      </w:r>
      <w:r w:rsidR="006068D3">
        <w:t xml:space="preserve"> </w:t>
      </w:r>
      <w:r w:rsidR="008673E0">
        <w:t>hodin</w:t>
      </w:r>
      <w:r w:rsidR="00422519">
        <w:t xml:space="preserve"> od okamžiku uplatnění R</w:t>
      </w:r>
      <w:r w:rsidR="008673E0">
        <w:t>eklamace Účastníkem, nedohodnou-li se Sm</w:t>
      </w:r>
      <w:r w:rsidR="00422519">
        <w:t>luvní strany jinak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325C6633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lastRenderedPageBreak/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do okamžiku dosažení finančního limitu </w:t>
      </w:r>
      <w:r w:rsidR="00187AEC">
        <w:t>plnění</w:t>
      </w:r>
      <w:r w:rsidR="005A6571">
        <w:t xml:space="preserve"> ze Smlouvy ve výši </w:t>
      </w:r>
      <w:r w:rsidR="005A6571" w:rsidRPr="00451E2B">
        <w:rPr>
          <w:highlight w:val="green"/>
          <w:lang w:val="en-GB"/>
        </w:rPr>
        <w:t>[BUDE DOPLN</w:t>
      </w:r>
      <w:r w:rsidR="005A6571" w:rsidRPr="00451E2B">
        <w:rPr>
          <w:highlight w:val="green"/>
        </w:rPr>
        <w:t xml:space="preserve">ĚNO PODLE PŘÍLOHY Č. </w:t>
      </w:r>
      <w:r w:rsidR="00451E2B">
        <w:rPr>
          <w:highlight w:val="green"/>
        </w:rPr>
        <w:t>3</w:t>
      </w:r>
      <w:r w:rsidR="005A6571" w:rsidRPr="00451E2B">
        <w:rPr>
          <w:highlight w:val="green"/>
        </w:rPr>
        <w:t xml:space="preserve"> </w:t>
      </w:r>
      <w:r w:rsidR="00451E2B">
        <w:rPr>
          <w:highlight w:val="green"/>
        </w:rPr>
        <w:t>VÝZVY</w:t>
      </w:r>
      <w:r w:rsidR="005A6571" w:rsidRPr="00451E2B">
        <w:rPr>
          <w:highlight w:val="green"/>
          <w:lang w:val="en-GB"/>
        </w:rPr>
        <w:t>]</w:t>
      </w:r>
      <w:r w:rsidR="005A6571">
        <w:rPr>
          <w:lang w:val="en-GB"/>
        </w:rPr>
        <w:t xml:space="preserve"> </w:t>
      </w:r>
      <w:proofErr w:type="spellStart"/>
      <w:r w:rsidR="005A6571">
        <w:rPr>
          <w:lang w:val="en-GB"/>
        </w:rPr>
        <w:t>Kč</w:t>
      </w:r>
      <w:proofErr w:type="spellEnd"/>
      <w:r w:rsidR="005A6571">
        <w:rPr>
          <w:lang w:val="en-GB"/>
        </w:rPr>
        <w:t xml:space="preserve"> bez DPH</w:t>
      </w:r>
      <w:r w:rsidR="005A6571">
        <w:t xml:space="preserve"> podle toho, která z těchto </w:t>
      </w:r>
      <w:r w:rsidR="00A1643D">
        <w:t>skutečností</w:t>
      </w:r>
      <w:r w:rsidR="005A6571">
        <w:t xml:space="preserve"> nastane dříve.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21276FA4" w14:textId="45BA2AF4" w:rsidR="00036F81" w:rsidRPr="00164A3F" w:rsidRDefault="00164A3F" w:rsidP="000754AC">
      <w:pPr>
        <w:pStyle w:val="Nzev"/>
        <w:numPr>
          <w:ilvl w:val="0"/>
          <w:numId w:val="44"/>
        </w:numPr>
        <w:spacing w:before="0"/>
      </w:pPr>
      <w:r>
        <w:t>Poskytovatel</w:t>
      </w:r>
      <w:r w:rsidR="00036F81" w:rsidRPr="00164A3F">
        <w:t xml:space="preserve"> v průběhu trvání této </w:t>
      </w:r>
      <w:r w:rsidR="00210CBD">
        <w:t>S</w:t>
      </w:r>
      <w:r w:rsidR="00036F81" w:rsidRPr="00164A3F">
        <w:t>mlouvy poruší povinnosti v souvislosti s</w:t>
      </w:r>
      <w:r w:rsidR="00E96888">
        <w:t> </w:t>
      </w:r>
      <w:r w:rsidR="00036F81" w:rsidRPr="00164A3F">
        <w:t xml:space="preserve">pojištěním odpovědnosti dle čl. 4 odst. 2 </w:t>
      </w:r>
      <w:r w:rsidR="00210CBD">
        <w:t>S</w:t>
      </w:r>
      <w:r w:rsidR="00036F81" w:rsidRPr="00164A3F">
        <w:t>mlouvy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78D5BCAF" w14:textId="4E28685E" w:rsidR="00FB44E1" w:rsidRDefault="00FB44E1" w:rsidP="000754AC">
      <w:pPr>
        <w:pStyle w:val="Nzev"/>
        <w:numPr>
          <w:ilvl w:val="0"/>
          <w:numId w:val="44"/>
        </w:numPr>
        <w:spacing w:before="0"/>
      </w:pPr>
      <w:r>
        <w:t xml:space="preserve">Poskytovatel porušuje povinnost </w:t>
      </w:r>
      <w:r w:rsidR="00563136">
        <w:t xml:space="preserve">udržovat sjednanou míru pokrytí </w:t>
      </w:r>
      <w:r>
        <w:t>stanovenou v čl. 4 odst. 1</w:t>
      </w:r>
      <w:r w:rsidR="0084504C">
        <w:t>5</w:t>
      </w:r>
      <w:r>
        <w:t xml:space="preserve"> </w:t>
      </w:r>
      <w:r w:rsidR="00210CBD">
        <w:t>S</w:t>
      </w:r>
      <w:r>
        <w:t>mlouvy po dobu delší než 10</w:t>
      </w:r>
      <w:r w:rsidR="00563136">
        <w:t xml:space="preserve"> (deset)</w:t>
      </w:r>
      <w:r>
        <w:t xml:space="preserve"> </w:t>
      </w:r>
      <w:r w:rsidR="00832F23">
        <w:t xml:space="preserve">kalendářních </w:t>
      </w:r>
      <w:r>
        <w:t>dnů.</w:t>
      </w:r>
    </w:p>
    <w:p w14:paraId="08ADE599" w14:textId="25BF3132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jednomu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</w:t>
      </w:r>
      <w:r w:rsidRPr="00B91766">
        <w:lastRenderedPageBreak/>
        <w:t xml:space="preserve">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0066517F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0B7AE8">
        <w:rPr>
          <w:rFonts w:ascii="Times New Roman" w:hAnsi="Times New Roman"/>
          <w:b w:val="0"/>
          <w:sz w:val="24"/>
          <w:szCs w:val="24"/>
        </w:rPr>
        <w:t>Státní zdravotní ústav</w:t>
      </w:r>
    </w:p>
    <w:p w14:paraId="442DA611" w14:textId="705118A6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0B7AE8">
        <w:rPr>
          <w:rFonts w:ascii="Times New Roman" w:hAnsi="Times New Roman"/>
          <w:b w:val="0"/>
          <w:sz w:val="24"/>
          <w:szCs w:val="24"/>
        </w:rPr>
        <w:t xml:space="preserve">Šrobárova 49/48, 100 00 Praha </w:t>
      </w:r>
      <w:proofErr w:type="gramStart"/>
      <w:r w:rsidR="000B7AE8">
        <w:rPr>
          <w:rFonts w:ascii="Times New Roman" w:hAnsi="Times New Roman"/>
          <w:b w:val="0"/>
          <w:sz w:val="24"/>
          <w:szCs w:val="24"/>
        </w:rPr>
        <w:t>10-Vinohrady</w:t>
      </w:r>
      <w:proofErr w:type="gramEnd"/>
    </w:p>
    <w:p w14:paraId="2648B358" w14:textId="722B9C41" w:rsidR="00036F81" w:rsidRPr="008F03B7" w:rsidRDefault="00036F81" w:rsidP="00B17FC8">
      <w:pPr>
        <w:ind w:left="1866"/>
      </w:pPr>
      <w:r w:rsidRPr="008F03B7">
        <w:t xml:space="preserve">K rukám: </w:t>
      </w:r>
      <w:r w:rsidR="000B7AE8">
        <w:t>náměstka pro ekonomickou a technickou činnost</w:t>
      </w:r>
    </w:p>
    <w:p w14:paraId="4E14F04A" w14:textId="0E164CE6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0B7AE8" w:rsidRPr="000B7AE8">
        <w:rPr>
          <w:rFonts w:ascii="Times New Roman" w:hAnsi="Times New Roman"/>
          <w:b w:val="0"/>
          <w:sz w:val="24"/>
          <w:szCs w:val="24"/>
        </w:rPr>
        <w:t>ymkj9r5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77777777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FORMTEXT </w:instrTex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r w:rsidR="009679D3">
        <w:rPr>
          <w:rFonts w:ascii="Times New Roman" w:hAnsi="Times New Roman"/>
          <w:b w:val="0"/>
          <w:noProof/>
          <w:sz w:val="24"/>
          <w:szCs w:val="24"/>
          <w:highlight w:val="yellow"/>
        </w:rPr>
        <w:t>[Doplní Poskytovatel]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end"/>
      </w:r>
    </w:p>
    <w:p w14:paraId="05FD328E" w14:textId="7777777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FORMTEXT </w:instrTex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r w:rsidR="009679D3">
        <w:rPr>
          <w:rFonts w:ascii="Times New Roman" w:hAnsi="Times New Roman"/>
          <w:b w:val="0"/>
          <w:noProof/>
          <w:sz w:val="24"/>
          <w:szCs w:val="24"/>
          <w:highlight w:val="yellow"/>
        </w:rPr>
        <w:t>[Doplní Poskytovatel]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end"/>
      </w:r>
    </w:p>
    <w:p w14:paraId="5D891B3F" w14:textId="77777777" w:rsidR="00036F81" w:rsidRPr="008F03B7" w:rsidRDefault="00036F81" w:rsidP="00C00C1F">
      <w:pPr>
        <w:ind w:left="1158" w:firstLine="708"/>
      </w:pPr>
      <w:r w:rsidRPr="008F03B7">
        <w:t xml:space="preserve">K rukám: jméno </w:t>
      </w:r>
      <w:r w:rsidR="000103F6">
        <w:t>Kontaktní osoby Poskytovatele</w:t>
      </w:r>
    </w:p>
    <w:p w14:paraId="6FE7196C" w14:textId="7777777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instrText xml:space="preserve"> FORMTEXT </w:instrText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fldChar w:fldCharType="separate"/>
      </w:r>
      <w:r w:rsidR="009679D3">
        <w:rPr>
          <w:rFonts w:ascii="Times New Roman" w:hAnsi="Times New Roman"/>
          <w:b w:val="0"/>
          <w:noProof/>
          <w:sz w:val="22"/>
          <w:szCs w:val="24"/>
          <w:highlight w:val="yellow"/>
        </w:rPr>
        <w:t>[Doplní Poskytovatel]</w:t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fldChar w:fldCharType="end"/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3DA39C01" w14:textId="77777777" w:rsidR="00C777E9" w:rsidRPr="00844759" w:rsidRDefault="00392BC9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48A4B2CC" w14:textId="360ADC08" w:rsidR="00036F81" w:rsidRPr="00451E2B" w:rsidRDefault="000B7AE8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51E2B">
        <w:rPr>
          <w:rFonts w:ascii="Times New Roman" w:hAnsi="Times New Roman"/>
          <w:b w:val="0"/>
          <w:i w:val="0"/>
          <w:sz w:val="24"/>
          <w:szCs w:val="24"/>
        </w:rPr>
        <w:t xml:space="preserve">Ing. Pavel </w:t>
      </w:r>
      <w:proofErr w:type="spellStart"/>
      <w:r w:rsidRPr="00451E2B">
        <w:rPr>
          <w:rFonts w:ascii="Times New Roman" w:hAnsi="Times New Roman"/>
          <w:b w:val="0"/>
          <w:i w:val="0"/>
          <w:sz w:val="24"/>
          <w:szCs w:val="24"/>
        </w:rPr>
        <w:t>Pulkráb</w:t>
      </w:r>
      <w:proofErr w:type="spellEnd"/>
      <w:r w:rsidRPr="00451E2B">
        <w:rPr>
          <w:rFonts w:ascii="Times New Roman" w:hAnsi="Times New Roman"/>
          <w:b w:val="0"/>
          <w:i w:val="0"/>
          <w:sz w:val="24"/>
          <w:szCs w:val="24"/>
        </w:rPr>
        <w:t>, náměstek pro ekonomickou a technickou činnost</w:t>
      </w:r>
    </w:p>
    <w:p w14:paraId="716C0D2E" w14:textId="22D56BFF" w:rsidR="00036F81" w:rsidRDefault="00036F81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51E2B">
        <w:rPr>
          <w:rFonts w:ascii="Times New Roman" w:hAnsi="Times New Roman"/>
          <w:b w:val="0"/>
          <w:i w:val="0"/>
          <w:sz w:val="24"/>
          <w:szCs w:val="24"/>
        </w:rPr>
        <w:t xml:space="preserve">tel.: </w:t>
      </w:r>
      <w:r w:rsidR="00451E2B" w:rsidRPr="00451E2B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>XXX</w:t>
      </w:r>
      <w:r w:rsidR="000B7AE8" w:rsidRPr="00451E2B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 xml:space="preserve"> </w:t>
      </w:r>
      <w:r w:rsidR="000B7AE8"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Pr="00451E2B">
        <w:rPr>
          <w:rFonts w:ascii="Times New Roman" w:hAnsi="Times New Roman"/>
          <w:b w:val="0"/>
          <w:i w:val="0"/>
          <w:sz w:val="24"/>
          <w:szCs w:val="24"/>
        </w:rPr>
        <w:t xml:space="preserve">e-mail: </w:t>
      </w:r>
      <w:r w:rsidR="00451E2B" w:rsidRPr="00451E2B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>XXX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77777777" w:rsidR="001479DA" w:rsidRDefault="009679D3" w:rsidP="009B2A9F">
      <w:pPr>
        <w:pStyle w:val="Nzev"/>
        <w:spacing w:before="0" w:after="0"/>
        <w:ind w:left="720" w:firstLine="696"/>
        <w:rPr>
          <w:highlight w:val="yellow"/>
        </w:rPr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Poskytovatel doplní jméno a příjmení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Poskytovatel doplní jméno a příjmení]</w:t>
      </w:r>
      <w:r>
        <w:rPr>
          <w:highlight w:val="yellow"/>
        </w:rPr>
        <w:fldChar w:fldCharType="end"/>
      </w:r>
      <w:r w:rsidR="00036F81" w:rsidRPr="009B2A9F">
        <w:t xml:space="preserve">,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Poskytovatel doplní funkci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Poskytovatel doplní funkci]</w:t>
      </w:r>
      <w:r>
        <w:rPr>
          <w:highlight w:val="yellow"/>
        </w:rPr>
        <w:fldChar w:fldCharType="end"/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1D0AFACE" w14:textId="77777777" w:rsidR="001479DA" w:rsidRPr="00D22358" w:rsidRDefault="001479DA" w:rsidP="009B2A9F">
      <w:pPr>
        <w:ind w:left="708" w:firstLine="708"/>
        <w:rPr>
          <w:highlight w:val="yellow"/>
        </w:rPr>
      </w:pPr>
      <w:r w:rsidRPr="001479DA">
        <w:t xml:space="preserve">tel.: </w:t>
      </w:r>
      <w:r w:rsidR="009679D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highlight w:val="yellow"/>
        </w:rPr>
        <w:instrText xml:space="preserve"> FORMTEXT </w:instrText>
      </w:r>
      <w:r w:rsidR="009679D3">
        <w:rPr>
          <w:highlight w:val="yellow"/>
        </w:rPr>
      </w:r>
      <w:r w:rsidR="009679D3">
        <w:rPr>
          <w:highlight w:val="yellow"/>
        </w:rPr>
        <w:fldChar w:fldCharType="separate"/>
      </w:r>
      <w:r w:rsidR="009679D3">
        <w:rPr>
          <w:noProof/>
          <w:highlight w:val="yellow"/>
        </w:rPr>
        <w:t>[Doplní Poskytovatel]</w:t>
      </w:r>
      <w:r w:rsidR="009679D3">
        <w:rPr>
          <w:highlight w:val="yellow"/>
        </w:rPr>
        <w:fldChar w:fldCharType="end"/>
      </w:r>
      <w:r w:rsidRPr="001479DA">
        <w:t>, e-mail:</w:t>
      </w:r>
      <w:r w:rsidR="00FB7FDE">
        <w:t xml:space="preserve"> </w:t>
      </w:r>
      <w:r w:rsidR="009679D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highlight w:val="yellow"/>
        </w:rPr>
        <w:instrText xml:space="preserve"> FORMTEXT </w:instrText>
      </w:r>
      <w:r w:rsidR="009679D3">
        <w:rPr>
          <w:highlight w:val="yellow"/>
        </w:rPr>
      </w:r>
      <w:r w:rsidR="009679D3">
        <w:rPr>
          <w:highlight w:val="yellow"/>
        </w:rPr>
        <w:fldChar w:fldCharType="separate"/>
      </w:r>
      <w:r w:rsidR="009679D3">
        <w:rPr>
          <w:noProof/>
          <w:highlight w:val="yellow"/>
        </w:rPr>
        <w:t>[Doplní Poskytovatel]</w:t>
      </w:r>
      <w:r w:rsidR="009679D3">
        <w:rPr>
          <w:highlight w:val="yellow"/>
        </w:rPr>
        <w:fldChar w:fldCharType="end"/>
      </w: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lastRenderedPageBreak/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>řešeny podle obecně závazných právních předpisů České 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lastRenderedPageBreak/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77D3D981" w14:textId="6095FD70" w:rsidR="00046D55" w:rsidRDefault="00046D55" w:rsidP="00DB3A78">
      <w:pPr>
        <w:spacing w:after="120"/>
        <w:ind w:firstLine="360"/>
        <w:jc w:val="both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 xml:space="preserve">BUDE DOPLNĚNA PŘED UZAVŘENÍM SMLOUVY Z PŘÍLOHY Č. 1.1 </w:t>
      </w:r>
      <w:r w:rsidR="00451E2B">
        <w:rPr>
          <w:highlight w:val="green"/>
        </w:rPr>
        <w:t>VÝZVY</w:t>
      </w:r>
      <w:r w:rsidR="00DA2588">
        <w:rPr>
          <w:highlight w:val="green"/>
        </w:rPr>
        <w:t xml:space="preserve"> – SPECIFIKACE SLUŽEB</w:t>
      </w:r>
      <w:r w:rsidR="00DA2588" w:rsidRPr="009B5597">
        <w:rPr>
          <w:highlight w:val="green"/>
        </w:rPr>
        <w:t>]</w:t>
      </w:r>
    </w:p>
    <w:p w14:paraId="154C1E01" w14:textId="55BC8570" w:rsidR="00036F81" w:rsidRDefault="00036F81" w:rsidP="00036F81">
      <w:pPr>
        <w:spacing w:after="120"/>
        <w:ind w:firstLine="360"/>
        <w:jc w:val="both"/>
        <w:rPr>
          <w:b/>
        </w:rPr>
      </w:pPr>
      <w:r w:rsidRPr="00E57C3E">
        <w:rPr>
          <w:b/>
        </w:rPr>
        <w:t xml:space="preserve">Příloha č. </w:t>
      </w:r>
      <w:r w:rsidR="00AB4DF2">
        <w:rPr>
          <w:b/>
        </w:rPr>
        <w:t>2</w:t>
      </w:r>
      <w:r>
        <w:rPr>
          <w:b/>
        </w:rPr>
        <w:t>:</w:t>
      </w:r>
      <w:r>
        <w:rPr>
          <w:b/>
        </w:rPr>
        <w:tab/>
      </w:r>
      <w:r w:rsidR="00046D55">
        <w:t>Ceník základních Služeb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>BUDE DOPLNĚN PŘED UZAVŘENÍM SMLOUVY Z VYPLNĚNÉHO KRYCÍHO LISTU</w:t>
      </w:r>
      <w:r w:rsidR="00DA2588" w:rsidRPr="009B5597">
        <w:rPr>
          <w:highlight w:val="green"/>
        </w:rPr>
        <w:t>]</w:t>
      </w:r>
    </w:p>
    <w:p w14:paraId="2427D4D2" w14:textId="2B79A87A" w:rsidR="00036F81" w:rsidRPr="00E57C3E" w:rsidRDefault="00036F81" w:rsidP="00036F81">
      <w:pPr>
        <w:spacing w:after="120"/>
        <w:ind w:firstLine="360"/>
        <w:jc w:val="both"/>
      </w:pPr>
      <w:r w:rsidRPr="00E57C3E">
        <w:rPr>
          <w:b/>
        </w:rPr>
        <w:t xml:space="preserve">Příloha č. </w:t>
      </w:r>
      <w:r w:rsidR="00AB4DF2">
        <w:rPr>
          <w:b/>
        </w:rPr>
        <w:t>3</w:t>
      </w:r>
      <w:r>
        <w:rPr>
          <w:b/>
        </w:rPr>
        <w:t>:</w:t>
      </w:r>
      <w:r>
        <w:t xml:space="preserve"> </w:t>
      </w:r>
      <w:r>
        <w:tab/>
      </w:r>
      <w:r w:rsidR="00046D55">
        <w:t>Ceník ostatních Služeb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>BUDE DOPLNĚN PŘED UZAVŘENÍM SMLOUVY Z PODKLADŮ DODAVATELE</w:t>
      </w:r>
      <w:r w:rsidR="00CD512A">
        <w:rPr>
          <w:highlight w:val="green"/>
        </w:rPr>
        <w:t xml:space="preserve"> </w:t>
      </w:r>
      <w:r w:rsidR="00DA2588" w:rsidRPr="009B5597">
        <w:rPr>
          <w:highlight w:val="green"/>
        </w:rPr>
        <w:t>]</w:t>
      </w:r>
    </w:p>
    <w:p w14:paraId="271C4891" w14:textId="5081D577" w:rsidR="00046D55" w:rsidRDefault="00046D55" w:rsidP="0061457A">
      <w:pPr>
        <w:spacing w:after="120"/>
        <w:ind w:firstLine="360"/>
        <w:jc w:val="both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>BUDOU DOPLNĚNY PŘED UZAVŘENÍM SMLOUVY Z PODKLADŮ DODAVATELE</w:t>
      </w:r>
      <w:r w:rsidR="00DA2588" w:rsidRPr="009B5597">
        <w:rPr>
          <w:highlight w:val="green"/>
        </w:rPr>
        <w:t>]</w:t>
      </w:r>
    </w:p>
    <w:p w14:paraId="7142FD8B" w14:textId="4BC904CB" w:rsidR="004C3E22" w:rsidRPr="007F137E" w:rsidRDefault="0078652F" w:rsidP="008B609F">
      <w:pPr>
        <w:spacing w:after="120"/>
        <w:ind w:left="2124" w:hanging="1764"/>
        <w:jc w:val="both"/>
        <w:rPr>
          <w:i/>
        </w:rPr>
      </w:pPr>
      <w:r w:rsidRPr="007F137E">
        <w:rPr>
          <w:b/>
        </w:rPr>
        <w:t>Příloha č.</w:t>
      </w:r>
      <w:r w:rsidRPr="007F137E">
        <w:t xml:space="preserve"> </w:t>
      </w:r>
      <w:r w:rsidR="00451E2B">
        <w:rPr>
          <w:b/>
        </w:rPr>
        <w:t>5</w:t>
      </w:r>
      <w:r w:rsidRPr="007F137E">
        <w:t>:</w:t>
      </w:r>
      <w:r w:rsidRPr="007F137E">
        <w:tab/>
        <w:t xml:space="preserve">Oprávnění zastupovat Poskytovatele </w:t>
      </w:r>
      <w:r w:rsidRPr="007F137E">
        <w:rPr>
          <w:i/>
        </w:rPr>
        <w:t xml:space="preserve">(je-li uchazeč zastoupen jinou osobou oprávněnou zastupovat </w:t>
      </w:r>
      <w:r w:rsidR="00C1602B" w:rsidRPr="007F137E">
        <w:rPr>
          <w:i/>
        </w:rPr>
        <w:t>uchazeče</w:t>
      </w:r>
      <w:r w:rsidRPr="007F137E">
        <w:rPr>
          <w:i/>
        </w:rPr>
        <w:t xml:space="preserve"> než statutárním orgánem uchazeče, předloží uchazeč toto oprávnění (např. plnou moc) v originálu či úředně ověřené kopii.)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B71F2" w:rsidRPr="00C24CFD" w14:paraId="3E1E7C89" w14:textId="77777777" w:rsidTr="00F1002E">
        <w:tc>
          <w:tcPr>
            <w:tcW w:w="3969" w:type="dxa"/>
            <w:shd w:val="clear" w:color="auto" w:fill="auto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1134" w:type="dxa"/>
            <w:shd w:val="clear" w:color="auto" w:fill="auto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1002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29C7554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>
              <w:rPr>
                <w:rFonts w:cs="Arial"/>
                <w:iCs/>
              </w:rPr>
              <w:t xml:space="preserve"> ________________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83C8CA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>
              <w:rPr>
                <w:rFonts w:cs="Arial"/>
                <w:iCs/>
              </w:rPr>
              <w:t xml:space="preserve">_________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________________</w:t>
            </w:r>
            <w:r w:rsidRPr="00C24CFD">
              <w:rPr>
                <w:rFonts w:cs="Arial"/>
                <w:iCs/>
              </w:rPr>
              <w:t xml:space="preserve"> </w:t>
            </w:r>
          </w:p>
        </w:tc>
      </w:tr>
      <w:tr w:rsidR="002B71F2" w:rsidRPr="00C24CFD" w14:paraId="7B36DC63" w14:textId="77777777" w:rsidTr="00F1002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7668D58" w14:textId="382B8D13" w:rsidR="002B71F2" w:rsidRDefault="000B7AE8" w:rsidP="00F1002E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UDr. Barbora Macková, MHA</w:t>
            </w:r>
          </w:p>
          <w:p w14:paraId="1C35D7D7" w14:textId="77777777" w:rsidR="002B71F2" w:rsidRDefault="000B7AE8" w:rsidP="009067D1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Ředitelka </w:t>
            </w:r>
          </w:p>
          <w:p w14:paraId="644946C7" w14:textId="3A5A7194" w:rsidR="000B7AE8" w:rsidRPr="00C24CFD" w:rsidRDefault="000B7AE8" w:rsidP="009067D1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tátní zdravotní ústav</w:t>
            </w:r>
          </w:p>
        </w:tc>
        <w:tc>
          <w:tcPr>
            <w:tcW w:w="1134" w:type="dxa"/>
            <w:shd w:val="clear" w:color="auto" w:fill="auto"/>
          </w:tcPr>
          <w:p w14:paraId="6A2D2A04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1B1C09B" w14:textId="77777777" w:rsidR="002B71F2" w:rsidRPr="00C24CFD" w:rsidRDefault="002B71F2" w:rsidP="00F1002E">
            <w:pPr>
              <w:spacing w:before="120"/>
              <w:ind w:left="-108"/>
              <w:rPr>
                <w:rFonts w:cs="Arial"/>
                <w:iCs/>
              </w:rPr>
            </w:pPr>
            <w:r w:rsidRPr="00F51B34">
              <w:rPr>
                <w:rFonts w:cs="Arial"/>
                <w:snapToGrid w:val="0"/>
              </w:rPr>
              <w:t>[</w:t>
            </w:r>
            <w:r>
              <w:rPr>
                <w:rFonts w:cs="Arial"/>
                <w:snapToGrid w:val="0"/>
                <w:highlight w:val="yellow"/>
              </w:rPr>
              <w:t>●</w:t>
            </w:r>
            <w:r w:rsidRPr="00F51B34">
              <w:rPr>
                <w:rFonts w:cs="Arial"/>
                <w:snapToGrid w:val="0"/>
              </w:rPr>
              <w:t>]</w:t>
            </w:r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DDDC" w14:textId="77777777" w:rsidR="0091670C" w:rsidRDefault="0091670C">
      <w:r>
        <w:separator/>
      </w:r>
    </w:p>
  </w:endnote>
  <w:endnote w:type="continuationSeparator" w:id="0">
    <w:p w14:paraId="6056F7DB" w14:textId="77777777" w:rsidR="0091670C" w:rsidRDefault="0091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4B14" w14:textId="77777777" w:rsidR="0091670C" w:rsidRDefault="0091670C">
      <w:r>
        <w:separator/>
      </w:r>
    </w:p>
  </w:footnote>
  <w:footnote w:type="continuationSeparator" w:id="0">
    <w:p w14:paraId="3AB60767" w14:textId="77777777" w:rsidR="0091670C" w:rsidRDefault="0091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740F" w14:textId="544EB674" w:rsidR="00451E2B" w:rsidRDefault="000B7AE8">
    <w:pPr>
      <w:pStyle w:val="Zhlav"/>
      <w:rPr>
        <w:sz w:val="20"/>
        <w:szCs w:val="20"/>
      </w:rPr>
    </w:pPr>
    <w:r>
      <w:rPr>
        <w:sz w:val="20"/>
        <w:szCs w:val="20"/>
      </w:rPr>
      <w:t xml:space="preserve">Příloha č. 1 </w:t>
    </w:r>
    <w:r w:rsidR="00451E2B">
      <w:rPr>
        <w:sz w:val="20"/>
        <w:szCs w:val="20"/>
      </w:rPr>
      <w:t>Výzvy</w:t>
    </w:r>
  </w:p>
  <w:p w14:paraId="4330CFC3" w14:textId="5FAB0BB5" w:rsidR="000B7AE8" w:rsidRPr="00C55E57" w:rsidRDefault="000B7AE8">
    <w:pPr>
      <w:pStyle w:val="Zhlav"/>
      <w:rPr>
        <w:sz w:val="20"/>
        <w:szCs w:val="20"/>
      </w:rPr>
    </w:pPr>
    <w:r w:rsidRPr="00C55E57">
      <w:rPr>
        <w:sz w:val="20"/>
        <w:szCs w:val="20"/>
      </w:rPr>
      <w:t>č</w:t>
    </w:r>
    <w:r>
      <w:t xml:space="preserve">.j.: </w:t>
    </w:r>
    <w:r w:rsidRPr="000D6856">
      <w:rPr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17"/>
  </w:num>
  <w:num w:numId="5">
    <w:abstractNumId w:val="15"/>
  </w:num>
  <w:num w:numId="6">
    <w:abstractNumId w:val="2"/>
    <w:lvlOverride w:ilvl="0">
      <w:startOverride w:val="4"/>
    </w:lvlOverride>
  </w:num>
  <w:num w:numId="7">
    <w:abstractNumId w:val="19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2"/>
    <w:lvlOverride w:ilvl="0">
      <w:startOverride w:val="3"/>
    </w:lvlOverride>
  </w:num>
  <w:num w:numId="16">
    <w:abstractNumId w:val="1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9"/>
    <w:lvlOverride w:ilvl="0">
      <w:startOverride w:val="8"/>
    </w:lvlOverride>
  </w:num>
  <w:num w:numId="21">
    <w:abstractNumId w:val="19"/>
    <w:lvlOverride w:ilvl="0">
      <w:startOverride w:val="1"/>
    </w:lvlOverride>
  </w:num>
  <w:num w:numId="22">
    <w:abstractNumId w:val="2"/>
    <w:lvlOverride w:ilvl="0">
      <w:startOverride w:val="13"/>
    </w:lvlOverride>
  </w:num>
  <w:num w:numId="23">
    <w:abstractNumId w:val="2"/>
    <w:lvlOverride w:ilvl="0">
      <w:startOverride w:val="1"/>
    </w:lvlOverride>
  </w:num>
  <w:num w:numId="24">
    <w:abstractNumId w:val="17"/>
  </w:num>
  <w:num w:numId="25">
    <w:abstractNumId w:val="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7"/>
    <w:lvlOverride w:ilvl="0">
      <w:startOverride w:val="1"/>
    </w:lvlOverride>
  </w:num>
  <w:num w:numId="30">
    <w:abstractNumId w:val="2"/>
  </w:num>
  <w:num w:numId="31">
    <w:abstractNumId w:val="17"/>
    <w:lvlOverride w:ilvl="0">
      <w:startOverride w:val="1"/>
    </w:lvlOverride>
  </w:num>
  <w:num w:numId="32">
    <w:abstractNumId w:val="3"/>
  </w:num>
  <w:num w:numId="33">
    <w:abstractNumId w:val="2"/>
    <w:lvlOverride w:ilvl="0">
      <w:startOverride w:val="10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4"/>
    </w:lvlOverride>
  </w:num>
  <w:num w:numId="36">
    <w:abstractNumId w:val="7"/>
  </w:num>
  <w:num w:numId="37">
    <w:abstractNumId w:val="6"/>
  </w:num>
  <w:num w:numId="38">
    <w:abstractNumId w:val="18"/>
  </w:num>
  <w:num w:numId="39">
    <w:abstractNumId w:val="10"/>
  </w:num>
  <w:num w:numId="40">
    <w:abstractNumId w:val="22"/>
  </w:num>
  <w:num w:numId="41">
    <w:abstractNumId w:val="12"/>
  </w:num>
  <w:num w:numId="42">
    <w:abstractNumId w:val="20"/>
  </w:num>
  <w:num w:numId="43">
    <w:abstractNumId w:val="11"/>
  </w:num>
  <w:num w:numId="44">
    <w:abstractNumId w:val="4"/>
  </w:num>
  <w:num w:numId="45">
    <w:abstractNumId w:val="16"/>
  </w:num>
  <w:num w:numId="46">
    <w:abstractNumId w:val="5"/>
  </w:num>
  <w:num w:numId="47">
    <w:abstractNumId w:val="8"/>
  </w:num>
  <w:num w:numId="48">
    <w:abstractNumId w:val="21"/>
  </w:num>
  <w:num w:numId="49">
    <w:abstractNumId w:val="1"/>
  </w:num>
  <w:num w:numId="5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30D4"/>
    <w:rsid w:val="002C4DD2"/>
    <w:rsid w:val="002C4F25"/>
    <w:rsid w:val="002C6FF5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64A6"/>
    <w:rsid w:val="002D6C40"/>
    <w:rsid w:val="002D6C63"/>
    <w:rsid w:val="002D6FAE"/>
    <w:rsid w:val="002D72C1"/>
    <w:rsid w:val="002E0601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596"/>
    <w:rsid w:val="004438ED"/>
    <w:rsid w:val="00444C10"/>
    <w:rsid w:val="0044549F"/>
    <w:rsid w:val="00445841"/>
    <w:rsid w:val="00445968"/>
    <w:rsid w:val="00447550"/>
    <w:rsid w:val="004476D8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F017D"/>
    <w:rsid w:val="004F054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BD"/>
    <w:rsid w:val="007917CB"/>
    <w:rsid w:val="007942D9"/>
    <w:rsid w:val="0079467D"/>
    <w:rsid w:val="007959E0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B0449"/>
    <w:rsid w:val="009B0B74"/>
    <w:rsid w:val="009B0CEB"/>
    <w:rsid w:val="009B1960"/>
    <w:rsid w:val="009B2611"/>
    <w:rsid w:val="009B2A9F"/>
    <w:rsid w:val="009B3EBC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D90"/>
    <w:rsid w:val="00A415F2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A6C"/>
    <w:rsid w:val="00C9572B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268F"/>
    <w:rsid w:val="00F1325C"/>
    <w:rsid w:val="00F13DA1"/>
    <w:rsid w:val="00F1470C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D23"/>
    <w:rsid w:val="00F7278A"/>
    <w:rsid w:val="00F72DA6"/>
    <w:rsid w:val="00F73258"/>
    <w:rsid w:val="00F739E2"/>
    <w:rsid w:val="00F74266"/>
    <w:rsid w:val="00F7427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5111</Words>
  <Characters>30264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Daniel</cp:lastModifiedBy>
  <cp:revision>6</cp:revision>
  <cp:lastPrinted>2023-03-02T12:50:00Z</cp:lastPrinted>
  <dcterms:created xsi:type="dcterms:W3CDTF">2025-08-18T09:17:00Z</dcterms:created>
  <dcterms:modified xsi:type="dcterms:W3CDTF">2025-09-01T10:03:00Z</dcterms:modified>
</cp:coreProperties>
</file>